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4449A2" w14:textId="77777777" w:rsidR="00C06A18" w:rsidRPr="00CC4EB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C4EB9">
        <w:rPr>
          <w:rFonts w:ascii="Courier New" w:hAnsi="Courier New" w:cs="Courier New"/>
          <w:sz w:val="28"/>
          <w:szCs w:val="28"/>
        </w:rPr>
        <w:t>7</w:t>
      </w:r>
    </w:p>
    <w:p w14:paraId="15C9B042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57B96BC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152A46F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A7AECCB" w14:textId="77777777"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58DB29F8" w14:textId="77777777" w:rsidR="00DF1B23" w:rsidRPr="0025570B" w:rsidRDefault="00000000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6AE6039B" w14:textId="77777777"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15253C76" w14:textId="77777777"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08D24C0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14:paraId="51C7C832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7857F5F6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183C95D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proofErr w:type="gramStart"/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17D0DD50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4073F8CB" w14:textId="77777777" w:rsidTr="001449A0">
        <w:tc>
          <w:tcPr>
            <w:tcW w:w="562" w:type="dxa"/>
          </w:tcPr>
          <w:p w14:paraId="42C70873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89BFB11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42FBAC78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4C1443A5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67BA0FD0" w14:textId="77777777" w:rsidTr="001449A0">
        <w:tc>
          <w:tcPr>
            <w:tcW w:w="562" w:type="dxa"/>
          </w:tcPr>
          <w:p w14:paraId="3C1C5425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5D4E576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7373A76C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36EAC5F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14:paraId="6618F8E7" w14:textId="77777777" w:rsidTr="001449A0">
        <w:tc>
          <w:tcPr>
            <w:tcW w:w="562" w:type="dxa"/>
          </w:tcPr>
          <w:p w14:paraId="67FD9266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5E64C38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6F06A8CD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6D86C3F8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14:paraId="47018A36" w14:textId="77777777" w:rsidTr="001449A0">
        <w:tc>
          <w:tcPr>
            <w:tcW w:w="562" w:type="dxa"/>
          </w:tcPr>
          <w:p w14:paraId="6711A0D7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2A5439AA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7C34F543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6B2089F" w14:textId="77777777"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1201A47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14:paraId="679CD568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06B3D8CB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C908756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51778A01" w14:textId="77777777" w:rsidTr="00453F0A">
        <w:tc>
          <w:tcPr>
            <w:tcW w:w="562" w:type="dxa"/>
          </w:tcPr>
          <w:p w14:paraId="0FA4D2CD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137ACCF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0FED4CBB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DA55902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6B54689B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03DFC12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04FBF876" w14:textId="77777777"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14:paraId="556E2C67" w14:textId="77777777" w:rsidTr="00453F0A">
        <w:tc>
          <w:tcPr>
            <w:tcW w:w="562" w:type="dxa"/>
          </w:tcPr>
          <w:p w14:paraId="71F6189C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91B071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6CECD9D8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14:paraId="2543777A" w14:textId="77777777" w:rsidTr="00453F0A">
        <w:tc>
          <w:tcPr>
            <w:tcW w:w="562" w:type="dxa"/>
          </w:tcPr>
          <w:p w14:paraId="7EAA4BD9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62CBB44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14:paraId="5D190E39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84B43D6" w14:textId="77777777"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A762B47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267280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5A7730DD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22B551EF" w14:textId="77777777" w:rsidTr="00453F0A">
        <w:tc>
          <w:tcPr>
            <w:tcW w:w="562" w:type="dxa"/>
          </w:tcPr>
          <w:p w14:paraId="299A8174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2764F996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7C7BD0A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4AC28C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0BA48B8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428A3115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4A89C773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0D53359E" w14:textId="77777777" w:rsidTr="00453F0A">
        <w:tc>
          <w:tcPr>
            <w:tcW w:w="562" w:type="dxa"/>
          </w:tcPr>
          <w:p w14:paraId="2114F86C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C8AFC5C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3B0026F2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FE2DD5F" w14:textId="77777777" w:rsidR="00435D41" w:rsidRPr="00435D41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435D41" w:rsidRPr="00091E89" w14:paraId="103DC071" w14:textId="77777777" w:rsidTr="00453F0A">
        <w:tc>
          <w:tcPr>
            <w:tcW w:w="562" w:type="dxa"/>
          </w:tcPr>
          <w:p w14:paraId="4C3CB967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0A17770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5D6FE76A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90DC4A5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7B9081E" w14:textId="77777777" w:rsidR="00370306" w:rsidRDefault="00370306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3217AEA3" w14:textId="1D1A5EF1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5DB14F6B" w14:textId="1A5C45CC" w:rsidR="00D50D8F" w:rsidRPr="00370306" w:rsidRDefault="00C20467" w:rsidP="00B641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2FD073BD" w14:textId="77777777" w:rsidR="00370306" w:rsidRPr="00B6414A" w:rsidRDefault="00370306" w:rsidP="0037030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40B6C0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B6414A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8F5123E" w14:textId="77777777" w:rsidR="00EE76B4" w:rsidRPr="00EE76B4" w:rsidRDefault="00EE76B4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AFDFC2" w14:textId="77777777"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527E0A2" w14:textId="77777777"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35E16172" w14:textId="1039E964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22642DE7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7841C870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proofErr w:type="gram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0EB36282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12D6C569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14:paraId="545FF8C0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14:paraId="00D6D304" w14:textId="77777777"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14:paraId="4C69FE32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5C0B" w14:textId="77777777" w:rsidR="00094FB7" w:rsidRDefault="00094FB7" w:rsidP="00F939D3">
      <w:pPr>
        <w:spacing w:after="0" w:line="240" w:lineRule="auto"/>
      </w:pPr>
      <w:r>
        <w:separator/>
      </w:r>
    </w:p>
  </w:endnote>
  <w:endnote w:type="continuationSeparator" w:id="0">
    <w:p w14:paraId="5865B99E" w14:textId="77777777" w:rsidR="00094FB7" w:rsidRDefault="00094FB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24800E25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4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B785B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5975" w14:textId="77777777" w:rsidR="00094FB7" w:rsidRDefault="00094FB7" w:rsidP="00F939D3">
      <w:pPr>
        <w:spacing w:after="0" w:line="240" w:lineRule="auto"/>
      </w:pPr>
      <w:r>
        <w:separator/>
      </w:r>
    </w:p>
  </w:footnote>
  <w:footnote w:type="continuationSeparator" w:id="0">
    <w:p w14:paraId="6EEC4AEC" w14:textId="77777777" w:rsidR="00094FB7" w:rsidRDefault="00094FB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053578">
    <w:abstractNumId w:val="0"/>
  </w:num>
  <w:num w:numId="2" w16cid:durableId="1252542227">
    <w:abstractNumId w:val="5"/>
  </w:num>
  <w:num w:numId="3" w16cid:durableId="237635938">
    <w:abstractNumId w:val="7"/>
  </w:num>
  <w:num w:numId="4" w16cid:durableId="950937805">
    <w:abstractNumId w:val="4"/>
  </w:num>
  <w:num w:numId="5" w16cid:durableId="715467051">
    <w:abstractNumId w:val="1"/>
  </w:num>
  <w:num w:numId="6" w16cid:durableId="1134326874">
    <w:abstractNumId w:val="6"/>
  </w:num>
  <w:num w:numId="7" w16cid:durableId="386607383">
    <w:abstractNumId w:val="3"/>
  </w:num>
  <w:num w:numId="8" w16cid:durableId="212064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4FB7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6E40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70306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6414A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4EB9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E76B4"/>
    <w:rsid w:val="00F0748B"/>
    <w:rsid w:val="00F0776C"/>
    <w:rsid w:val="00F33A2D"/>
    <w:rsid w:val="00F378CA"/>
    <w:rsid w:val="00F42423"/>
    <w:rsid w:val="00F44141"/>
    <w:rsid w:val="00F63F04"/>
    <w:rsid w:val="00F845D8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1D18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CEF5-A3EC-4CEF-A455-F4FA87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Tatiana Trikoza</cp:lastModifiedBy>
  <cp:revision>15</cp:revision>
  <dcterms:created xsi:type="dcterms:W3CDTF">2019-12-21T09:59:00Z</dcterms:created>
  <dcterms:modified xsi:type="dcterms:W3CDTF">2025-02-27T05:31:00Z</dcterms:modified>
</cp:coreProperties>
</file>